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6EEC900C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201657">
              <w:rPr>
                <w:sz w:val="22"/>
                <w:szCs w:val="22"/>
                <w:u w:val="single"/>
              </w:rPr>
              <w:t>1</w:t>
            </w:r>
            <w:r w:rsidR="00340FF3">
              <w:rPr>
                <w:sz w:val="22"/>
                <w:szCs w:val="22"/>
                <w:u w:val="single"/>
              </w:rPr>
              <w:t>8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47D06704" w:rsidR="009B377B" w:rsidRPr="00266DD6" w:rsidRDefault="00340FF3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4F23A238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proofErr w:type="spellStart"/>
      <w:r w:rsidR="00340FF3">
        <w:t>Худайбердина</w:t>
      </w:r>
      <w:proofErr w:type="spellEnd"/>
      <w:r w:rsidR="00340FF3">
        <w:t>, д.180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69AA6833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</w:t>
      </w:r>
      <w:r w:rsidR="00340FF3">
        <w:t>3</w:t>
      </w:r>
      <w:r w:rsidR="00E61930" w:rsidRPr="00266DD6">
        <w:t xml:space="preserve">-р от </w:t>
      </w:r>
      <w:r w:rsidR="00201657">
        <w:t>0</w:t>
      </w:r>
      <w:r w:rsidR="00924AE7">
        <w:t>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0F8980A8" w14:textId="77777777" w:rsidR="00340FF3" w:rsidRPr="00340FF3" w:rsidRDefault="00340FF3" w:rsidP="00340FF3">
      <w:pPr>
        <w:jc w:val="both"/>
        <w:rPr>
          <w:bCs/>
          <w:iCs/>
          <w:sz w:val="20"/>
          <w:szCs w:val="20"/>
          <w:u w:val="single"/>
        </w:rPr>
      </w:pPr>
      <w:r w:rsidRPr="00340FF3">
        <w:rPr>
          <w:bCs/>
          <w:iCs/>
          <w:sz w:val="20"/>
          <w:szCs w:val="20"/>
          <w:u w:val="single"/>
        </w:rPr>
        <w:t>ОБЩЕСТВА С ОГРАНИЧЕННОЙ ОТВЕТСТВЕННОСТЬЮ «БАШЖИЛИНДУСТРИЯ ПЛЮС» (</w:t>
      </w:r>
      <w:bookmarkStart w:id="0" w:name="_Hlk32918208"/>
      <w:r w:rsidRPr="00340FF3">
        <w:rPr>
          <w:bCs/>
          <w:iCs/>
          <w:sz w:val="20"/>
          <w:szCs w:val="20"/>
          <w:u w:val="single"/>
        </w:rPr>
        <w:t>ООО «БАШЖИЛИНДУСТРИЯ ПЛЮС»</w:t>
      </w:r>
      <w:bookmarkEnd w:id="0"/>
      <w:r w:rsidRPr="00340FF3">
        <w:rPr>
          <w:bCs/>
          <w:iCs/>
          <w:sz w:val="20"/>
          <w:szCs w:val="20"/>
          <w:u w:val="single"/>
        </w:rPr>
        <w:t>, ОГРН – 1140280014456, ИНН – 0268069831</w:t>
      </w:r>
    </w:p>
    <w:p w14:paraId="10C5309F" w14:textId="29196BD3" w:rsidR="00340FF3" w:rsidRPr="00340FF3" w:rsidRDefault="00340FF3" w:rsidP="00340FF3">
      <w:pPr>
        <w:jc w:val="both"/>
        <w:rPr>
          <w:bCs/>
          <w:i/>
          <w:sz w:val="20"/>
          <w:szCs w:val="20"/>
        </w:rPr>
      </w:pPr>
      <w:r w:rsidRPr="00340FF3">
        <w:rPr>
          <w:bCs/>
          <w:iCs/>
        </w:rPr>
        <w:t>453103, Республика Башкортостан, г. Стерлитамак, ул. Революционная, влд.</w:t>
      </w:r>
      <w:proofErr w:type="gramStart"/>
      <w:r w:rsidRPr="00340FF3">
        <w:rPr>
          <w:bCs/>
          <w:iCs/>
        </w:rPr>
        <w:t>14,офис</w:t>
      </w:r>
      <w:proofErr w:type="gramEnd"/>
      <w:r w:rsidRPr="00340FF3">
        <w:rPr>
          <w:bCs/>
          <w:iCs/>
          <w:sz w:val="20"/>
          <w:szCs w:val="20"/>
          <w:u w:val="single"/>
        </w:rPr>
        <w:t xml:space="preserve"> 1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6D87C26F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340FF3">
              <w:t>8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B6A1C19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6A5885A9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8F182D9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340FF3">
              <w:t>2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46BAFF9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5BB9F11C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136E33">
        <w:t>--------------------------------------</w:t>
      </w:r>
      <w:r w:rsidR="00274F93">
        <w:t xml:space="preserve"> </w:t>
      </w:r>
      <w:r w:rsidR="00340FF3">
        <w:t>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</w:t>
      </w:r>
      <w:bookmarkStart w:id="1" w:name="_GoBack"/>
      <w:bookmarkEnd w:id="1"/>
      <w:r w:rsidRPr="008D2012">
        <w:rPr>
          <w:sz w:val="20"/>
          <w:szCs w:val="20"/>
        </w:rPr>
        <w:t>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6FA50368" w:rsidR="006A2AC0" w:rsidRPr="00C34BA0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340FF3" w:rsidRPr="00340FF3">
        <w:rPr>
          <w:bCs/>
          <w:iCs/>
          <w:sz w:val="20"/>
          <w:szCs w:val="20"/>
          <w:u w:val="single"/>
        </w:rPr>
        <w:t>ООО «БАШЖИЛИНДУСТРИЯ ПЛЮС</w:t>
      </w:r>
      <w:r w:rsidR="00340FF3" w:rsidRPr="00136E33">
        <w:rPr>
          <w:bCs/>
          <w:iCs/>
          <w:sz w:val="20"/>
          <w:szCs w:val="20"/>
          <w:u w:val="single"/>
        </w:rPr>
        <w:t xml:space="preserve">» </w:t>
      </w:r>
      <w:r w:rsidR="00136E33" w:rsidRPr="00136E33">
        <w:rPr>
          <w:rStyle w:val="a5"/>
          <w:b w:val="0"/>
          <w:bCs w:val="0"/>
          <w:iCs/>
          <w:u w:val="single"/>
        </w:rPr>
        <w:t>-------</w:t>
      </w:r>
      <w:r w:rsidR="00136E33" w:rsidRPr="00136E33">
        <w:rPr>
          <w:rStyle w:val="a5"/>
          <w:b w:val="0"/>
          <w:bCs w:val="0"/>
          <w:iCs/>
        </w:rPr>
        <w:t>-----------------</w:t>
      </w:r>
      <w:r w:rsidR="002336A2" w:rsidRPr="00C34BA0">
        <w:rPr>
          <w:rStyle w:val="a5"/>
          <w:b w:val="0"/>
          <w:bCs w:val="0"/>
          <w:iCs/>
        </w:rPr>
        <w:t xml:space="preserve"> </w:t>
      </w:r>
      <w:r w:rsidR="00F762B3" w:rsidRPr="00C34BA0">
        <w:rPr>
          <w:rStyle w:val="a5"/>
          <w:b w:val="0"/>
          <w:bCs w:val="0"/>
          <w:iCs/>
        </w:rPr>
        <w:t xml:space="preserve">по доверенности </w:t>
      </w:r>
      <w:r w:rsidR="00C34BA0" w:rsidRPr="00C34BA0">
        <w:rPr>
          <w:rStyle w:val="a5"/>
          <w:b w:val="0"/>
          <w:bCs w:val="0"/>
          <w:iCs/>
        </w:rPr>
        <w:t>№ 7</w:t>
      </w:r>
      <w:r w:rsidR="00F762B3" w:rsidRPr="00C34BA0">
        <w:rPr>
          <w:rStyle w:val="a5"/>
          <w:b w:val="0"/>
          <w:bCs w:val="0"/>
          <w:iCs/>
        </w:rPr>
        <w:t xml:space="preserve"> от 1</w:t>
      </w:r>
      <w:r w:rsidR="00C34BA0" w:rsidRPr="00C34BA0">
        <w:rPr>
          <w:rStyle w:val="a5"/>
          <w:b w:val="0"/>
          <w:bCs w:val="0"/>
          <w:iCs/>
        </w:rPr>
        <w:t>1</w:t>
      </w:r>
      <w:r w:rsidR="00F762B3" w:rsidRPr="00C34BA0">
        <w:rPr>
          <w:rStyle w:val="a5"/>
          <w:b w:val="0"/>
          <w:bCs w:val="0"/>
          <w:iCs/>
        </w:rPr>
        <w:t xml:space="preserve">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7EB5D659" w:rsidR="008D2012" w:rsidRPr="00F762B3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</w:t>
      </w:r>
      <w:r w:rsidR="00340FF3">
        <w:t>3</w:t>
      </w:r>
      <w:r w:rsidRPr="008B56CD">
        <w:t xml:space="preserve">-р от </w:t>
      </w:r>
      <w:r w:rsidR="00E6581C">
        <w:t>0</w:t>
      </w:r>
      <w:r w:rsidR="00924AE7">
        <w:t>3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340FF3" w:rsidRPr="00340FF3">
        <w:rPr>
          <w:bCs/>
          <w:iCs/>
          <w:sz w:val="20"/>
          <w:szCs w:val="20"/>
        </w:rPr>
        <w:t>ООО «БАШЖИЛИНДУСТРИЯ ПЛЮС»</w:t>
      </w:r>
      <w:r w:rsidRPr="00F762B3">
        <w:t xml:space="preserve"> проведена внеплановая, выездная проверка.</w:t>
      </w:r>
    </w:p>
    <w:p w14:paraId="0010A152" w14:textId="185E889F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</w:t>
      </w:r>
      <w:r w:rsidR="00340FF3">
        <w:t>3</w:t>
      </w:r>
      <w:r w:rsidR="002336A2" w:rsidRPr="008B56CD">
        <w:t xml:space="preserve">-р от </w:t>
      </w:r>
      <w:r w:rsidR="002336A2">
        <w:t>0</w:t>
      </w:r>
      <w:r w:rsidR="00924AE7">
        <w:t>3</w:t>
      </w:r>
      <w:r w:rsidR="002336A2">
        <w:t>.02.2020</w:t>
      </w:r>
      <w:r w:rsidR="002336A2" w:rsidRPr="008B56CD">
        <w:t xml:space="preserve"> г.</w:t>
      </w:r>
      <w:r w:rsidR="00E6581C" w:rsidRPr="008B56CD">
        <w:t xml:space="preserve"> </w:t>
      </w:r>
      <w:r w:rsidR="00340FF3" w:rsidRPr="00340FF3">
        <w:rPr>
          <w:bCs/>
          <w:iCs/>
          <w:sz w:val="20"/>
          <w:szCs w:val="20"/>
        </w:rPr>
        <w:t>ООО «БАШЖИЛИНДУСТРИЯ ПЛЮС»</w:t>
      </w:r>
      <w:r w:rsidR="002336A2">
        <w:rPr>
          <w:rStyle w:val="a5"/>
          <w:b w:val="0"/>
          <w:bCs w:val="0"/>
          <w:iCs/>
        </w:rPr>
        <w:t xml:space="preserve"> должны быть </w:t>
      </w:r>
      <w:r w:rsidRPr="008B56CD">
        <w:t>представлены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Однако запрашиваемы документы в рамках проверки не представлены.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5B0B9BB9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proofErr w:type="spellStart"/>
      <w:r w:rsidR="00340FF3">
        <w:rPr>
          <w:u w:val="single"/>
        </w:rPr>
        <w:t>Худайбердина</w:t>
      </w:r>
      <w:proofErr w:type="spellEnd"/>
      <w:r w:rsidR="00340FF3">
        <w:rPr>
          <w:u w:val="single"/>
        </w:rPr>
        <w:t>, д.180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340FF3">
        <w:t>подходы к подъездам</w:t>
      </w:r>
      <w:r w:rsidR="00924AE7" w:rsidRPr="00340FF3">
        <w:t xml:space="preserve">, </w:t>
      </w:r>
      <w:r w:rsidR="00EE0DC4" w:rsidRPr="00340FF3">
        <w:t>очищены от снежных навалов</w:t>
      </w:r>
      <w:r w:rsidR="002336A2">
        <w:t xml:space="preserve"> </w:t>
      </w:r>
      <w:r w:rsidR="00340FF3">
        <w:t xml:space="preserve"> под скребок </w:t>
      </w:r>
      <w:r w:rsidR="00EE0DC4">
        <w:t>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8A74331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8068D9">
        <w:t>2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36E33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40FF3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607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4AE7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34BA0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5788-5A74-409F-9ACF-205BAB7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18T06:45:00Z</cp:lastPrinted>
  <dcterms:created xsi:type="dcterms:W3CDTF">2020-02-18T11:06:00Z</dcterms:created>
  <dcterms:modified xsi:type="dcterms:W3CDTF">2020-02-18T11:06:00Z</dcterms:modified>
</cp:coreProperties>
</file>